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C952" w14:textId="77777777" w:rsidR="00C54F58" w:rsidRDefault="008F7D02" w:rsidP="008F7D02">
      <w:pPr>
        <w:jc w:val="center"/>
      </w:pPr>
      <w:r>
        <w:rPr>
          <w:rFonts w:hint="eastAsia"/>
        </w:rPr>
        <w:t>エントリーシート</w:t>
      </w:r>
    </w:p>
    <w:p w14:paraId="0D4E445B" w14:textId="7E8A7ECD" w:rsidR="008F7D02" w:rsidRDefault="008F7D02" w:rsidP="008F7D02">
      <w:pPr>
        <w:jc w:val="center"/>
      </w:pPr>
      <w:r>
        <w:rPr>
          <w:rFonts w:hint="eastAsia"/>
        </w:rPr>
        <w:t>第</w:t>
      </w:r>
      <w:r w:rsidR="008B4E9A">
        <w:rPr>
          <w:rFonts w:hint="eastAsia"/>
        </w:rPr>
        <w:t>３</w:t>
      </w:r>
      <w:r>
        <w:rPr>
          <w:rFonts w:hint="eastAsia"/>
        </w:rPr>
        <w:t>回高校生プレゼンツ中島文化財サイクリングツアー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2410"/>
        <w:gridCol w:w="1559"/>
      </w:tblGrid>
      <w:tr w:rsidR="008F7D02" w14:paraId="63B723A8" w14:textId="77777777" w:rsidTr="00CB45FF">
        <w:tc>
          <w:tcPr>
            <w:tcW w:w="1555" w:type="dxa"/>
          </w:tcPr>
          <w:p w14:paraId="0EA10A63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221" w:type="dxa"/>
            <w:gridSpan w:val="4"/>
          </w:tcPr>
          <w:p w14:paraId="53183BB3" w14:textId="77777777" w:rsidR="008F7D02" w:rsidRDefault="008F7D02" w:rsidP="008F7D02">
            <w:pPr>
              <w:jc w:val="center"/>
            </w:pPr>
          </w:p>
        </w:tc>
      </w:tr>
      <w:tr w:rsidR="008F7D02" w14:paraId="5EC6F7CC" w14:textId="77777777" w:rsidTr="00CB45FF">
        <w:tc>
          <w:tcPr>
            <w:tcW w:w="1555" w:type="dxa"/>
          </w:tcPr>
          <w:p w14:paraId="03DFD7E0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252" w:type="dxa"/>
            <w:gridSpan w:val="2"/>
          </w:tcPr>
          <w:p w14:paraId="3D6958CF" w14:textId="77777777" w:rsidR="008F7D02" w:rsidRDefault="008F7D02" w:rsidP="008F7D02">
            <w:pPr>
              <w:jc w:val="center"/>
            </w:pPr>
          </w:p>
        </w:tc>
        <w:tc>
          <w:tcPr>
            <w:tcW w:w="2410" w:type="dxa"/>
          </w:tcPr>
          <w:p w14:paraId="0D80CC07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559" w:type="dxa"/>
          </w:tcPr>
          <w:p w14:paraId="211FDF51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8F7D02" w14:paraId="1BA1F605" w14:textId="77777777" w:rsidTr="00CB45FF">
        <w:tc>
          <w:tcPr>
            <w:tcW w:w="1555" w:type="dxa"/>
          </w:tcPr>
          <w:p w14:paraId="121D30FE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1" w:type="dxa"/>
            <w:gridSpan w:val="4"/>
          </w:tcPr>
          <w:p w14:paraId="04ED38A0" w14:textId="77777777" w:rsidR="008F7D02" w:rsidRDefault="008F7D02" w:rsidP="008F7D02">
            <w:pPr>
              <w:jc w:val="center"/>
            </w:pPr>
          </w:p>
        </w:tc>
      </w:tr>
      <w:tr w:rsidR="008F7D02" w14:paraId="040DE00A" w14:textId="77777777" w:rsidTr="00CB45FF">
        <w:tc>
          <w:tcPr>
            <w:tcW w:w="1555" w:type="dxa"/>
          </w:tcPr>
          <w:p w14:paraId="2F67D185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3CDD9B88" w14:textId="77777777" w:rsidR="008F7D02" w:rsidRDefault="008F7D02" w:rsidP="008F7D02">
            <w:pPr>
              <w:jc w:val="center"/>
            </w:pPr>
          </w:p>
        </w:tc>
        <w:tc>
          <w:tcPr>
            <w:tcW w:w="1559" w:type="dxa"/>
          </w:tcPr>
          <w:p w14:paraId="1CA47D6F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3969" w:type="dxa"/>
            <w:gridSpan w:val="2"/>
          </w:tcPr>
          <w:p w14:paraId="6D6CDAAC" w14:textId="77777777" w:rsidR="008F7D02" w:rsidRDefault="008F7D02" w:rsidP="008F7D02">
            <w:pPr>
              <w:jc w:val="center"/>
            </w:pPr>
          </w:p>
        </w:tc>
      </w:tr>
      <w:tr w:rsidR="002C7F07" w14:paraId="1A622277" w14:textId="77777777" w:rsidTr="00CB45FF">
        <w:trPr>
          <w:trHeight w:val="360"/>
        </w:trPr>
        <w:tc>
          <w:tcPr>
            <w:tcW w:w="1555" w:type="dxa"/>
          </w:tcPr>
          <w:p w14:paraId="2358944F" w14:textId="77777777" w:rsidR="002C7F07" w:rsidRDefault="002C7F07" w:rsidP="008F7D0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</w:tcPr>
          <w:p w14:paraId="183E68C7" w14:textId="77777777" w:rsidR="002C7F07" w:rsidRDefault="002C7F07" w:rsidP="008F7D02">
            <w:pPr>
              <w:jc w:val="center"/>
            </w:pPr>
          </w:p>
        </w:tc>
        <w:tc>
          <w:tcPr>
            <w:tcW w:w="1559" w:type="dxa"/>
          </w:tcPr>
          <w:p w14:paraId="2D46581C" w14:textId="77777777" w:rsidR="002C7F07" w:rsidRPr="008F7D02" w:rsidRDefault="002C7F07" w:rsidP="008F7D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E-mail</w:t>
            </w:r>
          </w:p>
        </w:tc>
        <w:tc>
          <w:tcPr>
            <w:tcW w:w="3969" w:type="dxa"/>
            <w:gridSpan w:val="2"/>
          </w:tcPr>
          <w:p w14:paraId="7EAEFE63" w14:textId="77777777" w:rsidR="002C7F07" w:rsidRPr="008F7D02" w:rsidRDefault="002C7F07" w:rsidP="008F7D0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D0E481" w14:textId="77777777" w:rsidR="008F7D02" w:rsidRDefault="008F7D02" w:rsidP="00CB45FF">
      <w:pPr>
        <w:ind w:firstLineChars="100" w:firstLine="210"/>
        <w:jc w:val="left"/>
      </w:pPr>
      <w:r>
        <w:rPr>
          <w:rFonts w:hint="eastAsia"/>
        </w:rPr>
        <w:t>同行者がいらっしゃる場合は下記をご記入ください。</w:t>
      </w:r>
    </w:p>
    <w:p w14:paraId="05DB0853" w14:textId="77777777" w:rsidR="008F7D02" w:rsidRDefault="008F7D02" w:rsidP="008F7D02">
      <w:pPr>
        <w:jc w:val="left"/>
      </w:pPr>
      <w:r>
        <w:rPr>
          <w:rFonts w:hint="eastAsia"/>
        </w:rPr>
        <w:t>◆同行者１</w:t>
      </w:r>
    </w:p>
    <w:p w14:paraId="3EDB1B5D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ﾌﾘｶﾞﾅ</w:t>
      </w:r>
    </w:p>
    <w:p w14:paraId="76B59600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氏　名　　　　　　　　　　　　　　　　　　　　　　男・女　　　　　　　歳</w:t>
      </w:r>
    </w:p>
    <w:tbl>
      <w:tblPr>
        <w:tblW w:w="0" w:type="auto"/>
        <w:tblInd w:w="41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5"/>
      </w:tblGrid>
      <w:tr w:rsidR="008F7D02" w14:paraId="07D70868" w14:textId="77777777" w:rsidTr="000558B7">
        <w:trPr>
          <w:trHeight w:val="279"/>
        </w:trPr>
        <w:tc>
          <w:tcPr>
            <w:tcW w:w="7695" w:type="dxa"/>
          </w:tcPr>
          <w:p w14:paraId="2F486853" w14:textId="77777777" w:rsidR="008F7D02" w:rsidRDefault="008F7D02" w:rsidP="008F7D02">
            <w:pPr>
              <w:jc w:val="left"/>
            </w:pPr>
          </w:p>
        </w:tc>
      </w:tr>
    </w:tbl>
    <w:p w14:paraId="5F6A1F7F" w14:textId="77777777" w:rsidR="008F7D02" w:rsidRDefault="008F7D02" w:rsidP="008F7D02">
      <w:pPr>
        <w:jc w:val="left"/>
      </w:pPr>
      <w:r>
        <w:rPr>
          <w:rFonts w:hint="eastAsia"/>
        </w:rPr>
        <w:t>◆同行者２</w:t>
      </w:r>
    </w:p>
    <w:p w14:paraId="0547414D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ﾌﾘｶﾞﾅ</w:t>
      </w:r>
    </w:p>
    <w:p w14:paraId="19A0EB9C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氏　名　　　　　　　　　　　　　　　　　　　　　　男・女　　　　　　　歳</w:t>
      </w:r>
    </w:p>
    <w:tbl>
      <w:tblPr>
        <w:tblW w:w="0" w:type="auto"/>
        <w:tblInd w:w="4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0"/>
      </w:tblGrid>
      <w:tr w:rsidR="008F7D02" w14:paraId="1630B122" w14:textId="77777777" w:rsidTr="008F7D02">
        <w:trPr>
          <w:trHeight w:val="100"/>
        </w:trPr>
        <w:tc>
          <w:tcPr>
            <w:tcW w:w="7590" w:type="dxa"/>
          </w:tcPr>
          <w:p w14:paraId="4D7B81D5" w14:textId="77777777" w:rsidR="008F7D02" w:rsidRDefault="008F7D02" w:rsidP="008F7D02">
            <w:pPr>
              <w:jc w:val="left"/>
            </w:pPr>
          </w:p>
        </w:tc>
      </w:tr>
    </w:tbl>
    <w:p w14:paraId="65081647" w14:textId="77777777" w:rsidR="008F7D02" w:rsidRDefault="008F7D02" w:rsidP="008F7D02">
      <w:pPr>
        <w:jc w:val="left"/>
      </w:pPr>
      <w:r>
        <w:rPr>
          <w:rFonts w:hint="eastAsia"/>
        </w:rPr>
        <w:t>◆同行者３</w:t>
      </w:r>
    </w:p>
    <w:p w14:paraId="024B9317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ﾌﾘｶﾞﾅ</w:t>
      </w:r>
    </w:p>
    <w:p w14:paraId="28567F0C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氏　名　　　　　　　　　　　　　　　　　　　　　　男・女　　　　　　　歳</w:t>
      </w:r>
    </w:p>
    <w:tbl>
      <w:tblPr>
        <w:tblW w:w="0" w:type="auto"/>
        <w:tblInd w:w="38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0"/>
      </w:tblGrid>
      <w:tr w:rsidR="008F7D02" w14:paraId="61115C3B" w14:textId="77777777" w:rsidTr="008F7D02">
        <w:trPr>
          <w:trHeight w:val="100"/>
        </w:trPr>
        <w:tc>
          <w:tcPr>
            <w:tcW w:w="7590" w:type="dxa"/>
          </w:tcPr>
          <w:p w14:paraId="1954B0DA" w14:textId="77777777" w:rsidR="008F7D02" w:rsidRDefault="008F7D02" w:rsidP="008F7D02">
            <w:pPr>
              <w:jc w:val="left"/>
            </w:pPr>
          </w:p>
        </w:tc>
      </w:tr>
    </w:tbl>
    <w:p w14:paraId="720C36BF" w14:textId="77777777" w:rsidR="008F7D02" w:rsidRDefault="008F7D02" w:rsidP="008F7D02">
      <w:pPr>
        <w:jc w:val="left"/>
      </w:pPr>
      <w:r>
        <w:rPr>
          <w:rFonts w:hint="eastAsia"/>
        </w:rPr>
        <w:t>◆同行者４</w:t>
      </w:r>
    </w:p>
    <w:p w14:paraId="599D2C21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ﾌﾘｶﾞﾅ</w:t>
      </w:r>
    </w:p>
    <w:p w14:paraId="7DB2D9CF" w14:textId="77777777" w:rsidR="008F7D02" w:rsidRDefault="008F7D02" w:rsidP="008F7D02">
      <w:pPr>
        <w:ind w:firstLineChars="200" w:firstLine="420"/>
        <w:jc w:val="left"/>
      </w:pPr>
      <w:r>
        <w:rPr>
          <w:rFonts w:hint="eastAsia"/>
        </w:rPr>
        <w:t>氏　名　　　　　　　　　　　　　　　　　　　　　　男・女　　　　　　　歳</w:t>
      </w:r>
    </w:p>
    <w:tbl>
      <w:tblPr>
        <w:tblW w:w="0" w:type="auto"/>
        <w:tblInd w:w="4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5"/>
      </w:tblGrid>
      <w:tr w:rsidR="008F7D02" w14:paraId="21EA3C3D" w14:textId="77777777" w:rsidTr="008F7D02">
        <w:trPr>
          <w:trHeight w:val="100"/>
        </w:trPr>
        <w:tc>
          <w:tcPr>
            <w:tcW w:w="7515" w:type="dxa"/>
          </w:tcPr>
          <w:p w14:paraId="515AC2A6" w14:textId="77777777" w:rsidR="008F7D02" w:rsidRDefault="008F7D02" w:rsidP="008F7D02">
            <w:pPr>
              <w:jc w:val="left"/>
            </w:pPr>
          </w:p>
        </w:tc>
      </w:tr>
    </w:tbl>
    <w:p w14:paraId="3215B326" w14:textId="734C556E" w:rsidR="008F7D02" w:rsidRDefault="008F7D02" w:rsidP="008F7D02">
      <w:pPr>
        <w:jc w:val="left"/>
      </w:pPr>
      <w:r>
        <w:rPr>
          <w:rFonts w:hint="eastAsia"/>
        </w:rPr>
        <w:t>◆開催日時：１０月</w:t>
      </w:r>
      <w:r w:rsidR="008B4E9A">
        <w:rPr>
          <w:rFonts w:hint="eastAsia"/>
        </w:rPr>
        <w:t>１４</w:t>
      </w:r>
      <w:r>
        <w:rPr>
          <w:rFonts w:hint="eastAsia"/>
        </w:rPr>
        <w:t>日（日曜日）８時３０分～１</w:t>
      </w:r>
      <w:r w:rsidR="00331E8E">
        <w:rPr>
          <w:rFonts w:hint="eastAsia"/>
        </w:rPr>
        <w:t>２</w:t>
      </w:r>
      <w:r>
        <w:rPr>
          <w:rFonts w:hint="eastAsia"/>
        </w:rPr>
        <w:t>時</w:t>
      </w:r>
      <w:r w:rsidR="00331E8E">
        <w:rPr>
          <w:rFonts w:hint="eastAsia"/>
        </w:rPr>
        <w:t>３０分</w:t>
      </w:r>
    </w:p>
    <w:p w14:paraId="05867B1F" w14:textId="62C89228" w:rsidR="008F7D02" w:rsidRDefault="008F7D02" w:rsidP="00CB45FF">
      <w:pPr>
        <w:ind w:leftChars="100" w:left="210"/>
        <w:jc w:val="left"/>
      </w:pPr>
      <w:r>
        <w:rPr>
          <w:rFonts w:hint="eastAsia"/>
        </w:rPr>
        <w:t>※</w:t>
      </w:r>
      <w:r w:rsidR="00FC612B">
        <w:rPr>
          <w:rFonts w:hint="eastAsia"/>
        </w:rPr>
        <w:t>少雨決行。荒</w:t>
      </w:r>
      <w:r>
        <w:rPr>
          <w:rFonts w:hint="eastAsia"/>
        </w:rPr>
        <w:t>天の場合は中止します。</w:t>
      </w:r>
      <w:r w:rsidR="00F14A20">
        <w:rPr>
          <w:rFonts w:hint="eastAsia"/>
        </w:rPr>
        <w:t>中止</w:t>
      </w:r>
      <w:r>
        <w:rPr>
          <w:rFonts w:hint="eastAsia"/>
        </w:rPr>
        <w:t>の場合、前日の１７時までにメールまたは電話</w:t>
      </w:r>
      <w:r w:rsidR="00FC612B">
        <w:rPr>
          <w:rFonts w:hint="eastAsia"/>
        </w:rPr>
        <w:t>で</w:t>
      </w:r>
      <w:r>
        <w:rPr>
          <w:rFonts w:hint="eastAsia"/>
        </w:rPr>
        <w:t>連絡</w:t>
      </w:r>
      <w:r w:rsidR="00FC612B">
        <w:rPr>
          <w:rFonts w:hint="eastAsia"/>
        </w:rPr>
        <w:t>し</w:t>
      </w:r>
      <w:r>
        <w:rPr>
          <w:rFonts w:hint="eastAsia"/>
        </w:rPr>
        <w:t>ますので、</w:t>
      </w:r>
      <w:r>
        <w:rPr>
          <w:rFonts w:hint="eastAsia"/>
        </w:rPr>
        <w:t>E</w:t>
      </w:r>
      <w:r>
        <w:rPr>
          <w:rFonts w:hint="eastAsia"/>
        </w:rPr>
        <w:t>メール</w:t>
      </w:r>
      <w:r w:rsidR="00F14A20">
        <w:rPr>
          <w:rFonts w:hint="eastAsia"/>
        </w:rPr>
        <w:t>アドレス</w:t>
      </w:r>
      <w:r>
        <w:rPr>
          <w:rFonts w:hint="eastAsia"/>
        </w:rPr>
        <w:t>をお持ちの方は必ずアドレス</w:t>
      </w:r>
      <w:r w:rsidR="00F14A20">
        <w:rPr>
          <w:rFonts w:hint="eastAsia"/>
        </w:rPr>
        <w:t>欄に</w:t>
      </w:r>
      <w:r>
        <w:rPr>
          <w:rFonts w:hint="eastAsia"/>
        </w:rPr>
        <w:t>ご記入ください。</w:t>
      </w:r>
    </w:p>
    <w:p w14:paraId="132DFE3A" w14:textId="439C06EF" w:rsidR="008C6757" w:rsidRDefault="008C6757" w:rsidP="00CB45FF">
      <w:pPr>
        <w:ind w:left="210" w:hangingChars="100" w:hanging="210"/>
        <w:jc w:val="left"/>
      </w:pPr>
      <w:r>
        <w:rPr>
          <w:rFonts w:hint="eastAsia"/>
        </w:rPr>
        <w:t>◆参加資格：自転車好きで島一周を完走できる自信のあるなら、どなたでも参加できます。一部起伏の激しい坂が続きます。</w:t>
      </w:r>
    </w:p>
    <w:p w14:paraId="0B2A6E15" w14:textId="53C2E912" w:rsidR="00F14A20" w:rsidRDefault="008C6757" w:rsidP="008F7D02">
      <w:pPr>
        <w:jc w:val="left"/>
      </w:pPr>
      <w:r>
        <w:rPr>
          <w:rFonts w:hint="eastAsia"/>
        </w:rPr>
        <w:t>◆必要な物：</w:t>
      </w:r>
      <w:r>
        <w:rPr>
          <w:rFonts w:hint="eastAsia"/>
        </w:rPr>
        <w:t>MY</w:t>
      </w:r>
      <w:r>
        <w:rPr>
          <w:rFonts w:hint="eastAsia"/>
        </w:rPr>
        <w:t>自転車・ヘルメット</w:t>
      </w:r>
      <w:r w:rsidR="00FC612B">
        <w:rPr>
          <w:rFonts w:hint="eastAsia"/>
        </w:rPr>
        <w:t>を</w:t>
      </w:r>
      <w:r>
        <w:rPr>
          <w:rFonts w:hint="eastAsia"/>
        </w:rPr>
        <w:t>ご持参ください。</w:t>
      </w:r>
    </w:p>
    <w:p w14:paraId="667E9FC1" w14:textId="7774471B" w:rsidR="008C6757" w:rsidRDefault="008C6757" w:rsidP="008F7D02">
      <w:pPr>
        <w:jc w:val="left"/>
      </w:pPr>
      <w:r>
        <w:rPr>
          <w:rFonts w:hint="eastAsia"/>
        </w:rPr>
        <w:t>◆募集人員：</w:t>
      </w:r>
      <w:r w:rsidR="00FC612B">
        <w:rPr>
          <w:rFonts w:hint="eastAsia"/>
        </w:rPr>
        <w:t>先着</w:t>
      </w:r>
      <w:r>
        <w:rPr>
          <w:rFonts w:hint="eastAsia"/>
        </w:rPr>
        <w:t>３０名</w:t>
      </w:r>
    </w:p>
    <w:p w14:paraId="3A78E10E" w14:textId="28FF9EDA" w:rsidR="00F14A20" w:rsidRDefault="008C6757" w:rsidP="00CB45FF">
      <w:pPr>
        <w:ind w:left="210" w:hangingChars="100" w:hanging="210"/>
        <w:jc w:val="left"/>
      </w:pPr>
      <w:r>
        <w:rPr>
          <w:rFonts w:hint="eastAsia"/>
        </w:rPr>
        <w:t>◆参加費：</w:t>
      </w:r>
      <w:r w:rsidR="00A33DB9">
        <w:rPr>
          <w:rFonts w:hint="eastAsia"/>
        </w:rPr>
        <w:t>2,000</w:t>
      </w:r>
      <w:r w:rsidR="00A33DB9">
        <w:rPr>
          <w:rFonts w:hint="eastAsia"/>
        </w:rPr>
        <w:t>円</w:t>
      </w:r>
      <w:r>
        <w:rPr>
          <w:rFonts w:hint="eastAsia"/>
        </w:rPr>
        <w:t>（</w:t>
      </w:r>
      <w:r w:rsidR="005043B2">
        <w:rPr>
          <w:rFonts w:hint="eastAsia"/>
        </w:rPr>
        <w:t>当日集金。</w:t>
      </w:r>
      <w:r w:rsidR="00B678E6" w:rsidRPr="008B4E9A">
        <w:rPr>
          <w:rFonts w:hint="eastAsia"/>
          <w:color w:val="000000" w:themeColor="text1"/>
        </w:rPr>
        <w:t>島めし弁当、お土産付き。</w:t>
      </w:r>
      <w:r w:rsidR="002C7F07">
        <w:rPr>
          <w:rFonts w:hint="eastAsia"/>
        </w:rPr>
        <w:t>往路</w:t>
      </w:r>
      <w:r w:rsidR="00F14A20">
        <w:rPr>
          <w:rFonts w:hint="eastAsia"/>
        </w:rPr>
        <w:t>船賃</w:t>
      </w:r>
      <w:r>
        <w:rPr>
          <w:rFonts w:hint="eastAsia"/>
        </w:rPr>
        <w:t>は自己負担</w:t>
      </w:r>
      <w:r w:rsidR="00FC612B">
        <w:rPr>
          <w:rFonts w:hint="eastAsia"/>
        </w:rPr>
        <w:t>。</w:t>
      </w:r>
      <w:r w:rsidR="002C7F07">
        <w:rPr>
          <w:rFonts w:hint="eastAsia"/>
        </w:rPr>
        <w:t>復路</w:t>
      </w:r>
      <w:r w:rsidR="00F14A20">
        <w:rPr>
          <w:rFonts w:hint="eastAsia"/>
        </w:rPr>
        <w:t>船賃</w:t>
      </w:r>
      <w:r w:rsidR="002C7F07">
        <w:rPr>
          <w:rFonts w:hint="eastAsia"/>
        </w:rPr>
        <w:t>は無料ﾁｹｯﾄ支給</w:t>
      </w:r>
      <w:r>
        <w:rPr>
          <w:rFonts w:hint="eastAsia"/>
        </w:rPr>
        <w:t>）</w:t>
      </w:r>
    </w:p>
    <w:p w14:paraId="2ACCC896" w14:textId="1E22EEDB" w:rsidR="00F14A20" w:rsidRPr="008B4E9A" w:rsidRDefault="008C6757" w:rsidP="00CB45FF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</w:rPr>
        <w:t>◆特典：スタート地点での手荷物預かり・お接待所での</w:t>
      </w:r>
      <w:r w:rsidR="00A33DB9">
        <w:rPr>
          <w:rFonts w:hint="eastAsia"/>
        </w:rPr>
        <w:t>菓子</w:t>
      </w:r>
      <w:r w:rsidR="00F14A20">
        <w:rPr>
          <w:rFonts w:hint="eastAsia"/>
        </w:rPr>
        <w:t>・</w:t>
      </w:r>
      <w:r w:rsidR="00A33DB9">
        <w:rPr>
          <w:rFonts w:hint="eastAsia"/>
        </w:rPr>
        <w:t>飲み物の</w:t>
      </w:r>
      <w:r>
        <w:rPr>
          <w:rFonts w:hint="eastAsia"/>
        </w:rPr>
        <w:t>配布・ビューポイントでの記念撮影・昼食・</w:t>
      </w:r>
      <w:r w:rsidR="00B678E6" w:rsidRPr="008B4E9A">
        <w:rPr>
          <w:rFonts w:hint="eastAsia"/>
          <w:color w:val="000000" w:themeColor="text1"/>
        </w:rPr>
        <w:t>お土産</w:t>
      </w:r>
    </w:p>
    <w:p w14:paraId="22C3A128" w14:textId="0D37E5DB" w:rsidR="002C7F07" w:rsidRPr="008B4E9A" w:rsidRDefault="008C6757" w:rsidP="00CB45FF">
      <w:pPr>
        <w:ind w:left="210" w:hangingChars="100" w:hanging="210"/>
        <w:jc w:val="left"/>
        <w:rPr>
          <w:color w:val="000000" w:themeColor="text1"/>
        </w:rPr>
      </w:pPr>
      <w:r w:rsidRPr="008B4E9A">
        <w:rPr>
          <w:rFonts w:hint="eastAsia"/>
          <w:color w:val="000000" w:themeColor="text1"/>
        </w:rPr>
        <w:t>◆注意事項：自転車が途中で故障した場合はその場で棄権となります。</w:t>
      </w:r>
    </w:p>
    <w:p w14:paraId="7629F279" w14:textId="77777777" w:rsidR="00F14A20" w:rsidRPr="008B4E9A" w:rsidRDefault="00A831D0" w:rsidP="008F7D02">
      <w:pPr>
        <w:jc w:val="left"/>
        <w:rPr>
          <w:color w:val="000000" w:themeColor="text1"/>
        </w:rPr>
      </w:pPr>
      <w:r w:rsidRPr="008B4E9A">
        <w:rPr>
          <w:rFonts w:hint="eastAsia"/>
          <w:color w:val="000000" w:themeColor="text1"/>
        </w:rPr>
        <w:t>◆応募方法：</w:t>
      </w:r>
      <w:r w:rsidR="00F14A20" w:rsidRPr="008B4E9A">
        <w:rPr>
          <w:rFonts w:hint="eastAsia"/>
          <w:color w:val="000000" w:themeColor="text1"/>
        </w:rPr>
        <w:t>本</w:t>
      </w:r>
      <w:r w:rsidRPr="008B4E9A">
        <w:rPr>
          <w:rFonts w:hint="eastAsia"/>
          <w:color w:val="000000" w:themeColor="text1"/>
        </w:rPr>
        <w:t>エントリーシートにご記入の上、下記</w:t>
      </w:r>
      <w:r w:rsidRPr="008B4E9A">
        <w:rPr>
          <w:rFonts w:hint="eastAsia"/>
          <w:color w:val="000000" w:themeColor="text1"/>
        </w:rPr>
        <w:t>FAX</w:t>
      </w:r>
      <w:r w:rsidR="00CA0913" w:rsidRPr="008B4E9A">
        <w:rPr>
          <w:rFonts w:hint="eastAsia"/>
          <w:color w:val="000000" w:themeColor="text1"/>
        </w:rPr>
        <w:t>または、</w:t>
      </w:r>
      <w:r w:rsidR="00CA0913" w:rsidRPr="008B4E9A">
        <w:rPr>
          <w:rFonts w:hint="eastAsia"/>
          <w:color w:val="000000" w:themeColor="text1"/>
        </w:rPr>
        <w:t>E</w:t>
      </w:r>
      <w:r w:rsidR="00CA0913" w:rsidRPr="008B4E9A">
        <w:rPr>
          <w:rFonts w:hint="eastAsia"/>
          <w:color w:val="000000" w:themeColor="text1"/>
        </w:rPr>
        <w:t>メールでお申し込み下さい。</w:t>
      </w:r>
    </w:p>
    <w:p w14:paraId="460A408A" w14:textId="0B69285B" w:rsidR="002C7F07" w:rsidRDefault="00CA0913" w:rsidP="00CB45FF">
      <w:pPr>
        <w:ind w:firstLineChars="100" w:firstLine="210"/>
        <w:jc w:val="left"/>
      </w:pPr>
      <w:r w:rsidRPr="008B4E9A">
        <w:rPr>
          <w:rFonts w:hint="eastAsia"/>
          <w:color w:val="000000" w:themeColor="text1"/>
        </w:rPr>
        <w:t>エントリーが完了しましたら、</w:t>
      </w:r>
      <w:r w:rsidR="00B678E6" w:rsidRPr="008B4E9A">
        <w:rPr>
          <w:rFonts w:hint="eastAsia"/>
          <w:color w:val="000000" w:themeColor="text1"/>
        </w:rPr>
        <w:t>ご連絡します</w:t>
      </w:r>
      <w:r w:rsidR="000558B7" w:rsidRPr="008B4E9A">
        <w:rPr>
          <w:rFonts w:hint="eastAsia"/>
          <w:color w:val="000000" w:themeColor="text1"/>
        </w:rPr>
        <w:t>。</w:t>
      </w:r>
    </w:p>
    <w:p w14:paraId="5A29DDA2" w14:textId="1153C490" w:rsidR="00F14A20" w:rsidRDefault="00F14A20" w:rsidP="00CB45FF">
      <w:pPr>
        <w:ind w:firstLineChars="200" w:firstLine="420"/>
        <w:jc w:val="left"/>
      </w:pPr>
      <w:r>
        <w:rPr>
          <w:rFonts w:hint="eastAsia"/>
        </w:rPr>
        <w:t>FAX</w:t>
      </w:r>
      <w:r>
        <w:rPr>
          <w:rFonts w:hint="eastAsia"/>
        </w:rPr>
        <w:t>番号：</w:t>
      </w:r>
      <w:r>
        <w:rPr>
          <w:rFonts w:hint="eastAsia"/>
        </w:rPr>
        <w:t>089-997-1585</w:t>
      </w:r>
    </w:p>
    <w:p w14:paraId="78CAA61E" w14:textId="10FBDB2A" w:rsidR="00F14A20" w:rsidRDefault="00F14A20" w:rsidP="00CB45FF">
      <w:pPr>
        <w:ind w:firstLineChars="200" w:firstLine="420"/>
        <w:jc w:val="left"/>
      </w:pPr>
      <w:r>
        <w:rPr>
          <w:rFonts w:hint="eastAsia"/>
        </w:rPr>
        <w:t>里島めぐり</w:t>
      </w:r>
      <w:r>
        <w:rPr>
          <w:rFonts w:hint="eastAsia"/>
        </w:rPr>
        <w:t>HP</w:t>
      </w:r>
      <w:r>
        <w:rPr>
          <w:rFonts w:hint="eastAsia"/>
        </w:rPr>
        <w:t>アドレス：</w:t>
      </w:r>
      <w:hyperlink r:id="rId8" w:history="1">
        <w:r w:rsidR="00B678E6" w:rsidRPr="008B6028">
          <w:rPr>
            <w:rStyle w:val="af0"/>
            <w:rFonts w:hint="eastAsia"/>
          </w:rPr>
          <w:t>http://ritoumeguri.com</w:t>
        </w:r>
      </w:hyperlink>
    </w:p>
    <w:p w14:paraId="5C509966" w14:textId="1CDBB4E9" w:rsidR="00B678E6" w:rsidRPr="00B678E6" w:rsidRDefault="00B678E6" w:rsidP="00B678E6">
      <w:pPr>
        <w:jc w:val="left"/>
      </w:pPr>
      <w:r w:rsidRPr="00B678E6">
        <w:rPr>
          <w:rFonts w:hint="eastAsia"/>
          <w:b/>
          <w:bdr w:val="single" w:sz="4" w:space="0" w:color="auto"/>
        </w:rPr>
        <w:lastRenderedPageBreak/>
        <w:t>応募締切：９月３０日（</w:t>
      </w:r>
      <w:r w:rsidR="00F43C29">
        <w:rPr>
          <w:rFonts w:hint="eastAsia"/>
          <w:b/>
          <w:bdr w:val="single" w:sz="4" w:space="0" w:color="auto"/>
        </w:rPr>
        <w:t>日</w:t>
      </w:r>
      <w:r w:rsidRPr="00B678E6">
        <w:rPr>
          <w:rFonts w:hint="eastAsia"/>
          <w:b/>
          <w:bdr w:val="single" w:sz="4" w:space="0" w:color="auto"/>
        </w:rPr>
        <w:t>曜日）まで</w:t>
      </w:r>
    </w:p>
    <w:p w14:paraId="3B532F5D" w14:textId="77777777" w:rsidR="00F43C29" w:rsidRPr="00F43C29" w:rsidRDefault="00234D8F" w:rsidP="003E2A61">
      <w:pPr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１．本事業はツアー参加者を対象に団体保険に加入します。</w:t>
      </w:r>
    </w:p>
    <w:p w14:paraId="7CE3D5DB" w14:textId="77777777" w:rsidR="00F43C29" w:rsidRPr="00F43C29" w:rsidRDefault="003E2A61" w:rsidP="003E2A61">
      <w:pPr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２．ツアー参加中の故障やトラブルについては責任を負いかねます。</w:t>
      </w:r>
    </w:p>
    <w:p w14:paraId="7263494E" w14:textId="77777777" w:rsidR="00F43C29" w:rsidRPr="00F43C29" w:rsidRDefault="003E2A61" w:rsidP="003E2A61">
      <w:pPr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３．ツアー中に撮影された写真や映像はホームページやテレビ番組で使用する場合があります。</w:t>
      </w:r>
    </w:p>
    <w:p w14:paraId="291381F9" w14:textId="660017F1" w:rsidR="00B678E6" w:rsidRPr="00F43C29" w:rsidRDefault="003E2A61" w:rsidP="00F43C29">
      <w:pPr>
        <w:ind w:firstLineChars="200" w:firstLine="420"/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あらかじめご了承下さい。</w:t>
      </w:r>
    </w:p>
    <w:p w14:paraId="6C6DEB45" w14:textId="393B2385" w:rsidR="00B678E6" w:rsidRPr="00F43C29" w:rsidRDefault="00234D8F" w:rsidP="00234D8F">
      <w:pPr>
        <w:jc w:val="left"/>
        <w:rPr>
          <w:color w:val="000000" w:themeColor="text1"/>
        </w:rPr>
      </w:pPr>
      <w:r w:rsidRPr="00F43C29">
        <w:rPr>
          <w:rFonts w:hint="eastAsia"/>
          <w:color w:val="000000" w:themeColor="text1"/>
        </w:rPr>
        <w:t>〈個人情報について〉主催者は、個人情報の保護に関する法律及び関連法令等を遵守し、参加者の個人情報を適正に取り扱います。</w:t>
      </w:r>
    </w:p>
    <w:p w14:paraId="4FE7B0A6" w14:textId="77777777" w:rsidR="00B678E6" w:rsidRPr="00F43C29" w:rsidRDefault="00B678E6" w:rsidP="00CB45FF">
      <w:pPr>
        <w:ind w:firstLineChars="200" w:firstLine="420"/>
        <w:jc w:val="left"/>
        <w:rPr>
          <w:color w:val="000000" w:themeColor="text1"/>
        </w:rPr>
      </w:pPr>
      <w:bookmarkStart w:id="0" w:name="_GoBack"/>
      <w:bookmarkEnd w:id="0"/>
    </w:p>
    <w:sectPr w:rsidR="00B678E6" w:rsidRPr="00F43C29" w:rsidSect="00CB45F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F56C" w14:textId="77777777" w:rsidR="00FF590F" w:rsidRDefault="00FF590F" w:rsidP="002C7F07">
      <w:r>
        <w:separator/>
      </w:r>
    </w:p>
  </w:endnote>
  <w:endnote w:type="continuationSeparator" w:id="0">
    <w:p w14:paraId="2183D14A" w14:textId="77777777" w:rsidR="00FF590F" w:rsidRDefault="00FF590F" w:rsidP="002C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20335" w14:textId="77777777" w:rsidR="00FF590F" w:rsidRDefault="00FF590F" w:rsidP="002C7F07">
      <w:r>
        <w:separator/>
      </w:r>
    </w:p>
  </w:footnote>
  <w:footnote w:type="continuationSeparator" w:id="0">
    <w:p w14:paraId="37DCB936" w14:textId="77777777" w:rsidR="00FF590F" w:rsidRDefault="00FF590F" w:rsidP="002C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D06BF"/>
    <w:multiLevelType w:val="hybridMultilevel"/>
    <w:tmpl w:val="D95E7462"/>
    <w:lvl w:ilvl="0" w:tplc="94867CA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02"/>
    <w:rsid w:val="000558B7"/>
    <w:rsid w:val="001C4F1C"/>
    <w:rsid w:val="00234D8F"/>
    <w:rsid w:val="002660E6"/>
    <w:rsid w:val="002C7F07"/>
    <w:rsid w:val="00331E8E"/>
    <w:rsid w:val="00334E34"/>
    <w:rsid w:val="0036456F"/>
    <w:rsid w:val="003E2A61"/>
    <w:rsid w:val="005043B2"/>
    <w:rsid w:val="007F2C76"/>
    <w:rsid w:val="008045B7"/>
    <w:rsid w:val="008B4E9A"/>
    <w:rsid w:val="008C6757"/>
    <w:rsid w:val="008D0F13"/>
    <w:rsid w:val="008F7D02"/>
    <w:rsid w:val="009B69C3"/>
    <w:rsid w:val="00A33DB9"/>
    <w:rsid w:val="00A831D0"/>
    <w:rsid w:val="00B678E6"/>
    <w:rsid w:val="00C467DC"/>
    <w:rsid w:val="00C54F58"/>
    <w:rsid w:val="00C6407B"/>
    <w:rsid w:val="00CA0913"/>
    <w:rsid w:val="00CB45FF"/>
    <w:rsid w:val="00F14A20"/>
    <w:rsid w:val="00F43C29"/>
    <w:rsid w:val="00F56D0E"/>
    <w:rsid w:val="00F85E2F"/>
    <w:rsid w:val="00FC612B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ADE75"/>
  <w15:chartTrackingRefBased/>
  <w15:docId w15:val="{9368A220-DF6B-4D66-9E43-390A5EE5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D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58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F07"/>
  </w:style>
  <w:style w:type="paragraph" w:styleId="a9">
    <w:name w:val="footer"/>
    <w:basedOn w:val="a"/>
    <w:link w:val="aa"/>
    <w:uiPriority w:val="99"/>
    <w:unhideWhenUsed/>
    <w:rsid w:val="002C7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F07"/>
  </w:style>
  <w:style w:type="character" w:styleId="ab">
    <w:name w:val="annotation reference"/>
    <w:basedOn w:val="a0"/>
    <w:uiPriority w:val="99"/>
    <w:semiHidden/>
    <w:unhideWhenUsed/>
    <w:rsid w:val="00FC61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61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61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61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612B"/>
    <w:rPr>
      <w:b/>
      <w:bCs/>
    </w:rPr>
  </w:style>
  <w:style w:type="character" w:styleId="af0">
    <w:name w:val="Hyperlink"/>
    <w:basedOn w:val="a0"/>
    <w:uiPriority w:val="99"/>
    <w:unhideWhenUsed/>
    <w:rsid w:val="00B67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oumegu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B4B0-2090-48C2-9F4C-05D6EDF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下 明弘</dc:creator>
  <cp:keywords/>
  <dc:description/>
  <cp:lastModifiedBy>nt400008</cp:lastModifiedBy>
  <cp:revision>4</cp:revision>
  <cp:lastPrinted>2017-07-10T06:18:00Z</cp:lastPrinted>
  <dcterms:created xsi:type="dcterms:W3CDTF">2018-08-13T07:31:00Z</dcterms:created>
  <dcterms:modified xsi:type="dcterms:W3CDTF">2018-08-13T07:35:00Z</dcterms:modified>
</cp:coreProperties>
</file>